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1D" w:rsidRPr="00E91014" w:rsidRDefault="00F5551D" w:rsidP="00F555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5551D" w:rsidRDefault="00F5551D" w:rsidP="00F5551D">
      <w:pPr>
        <w:pStyle w:val="ConsPlusTitle"/>
        <w:ind w:left="35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6D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91014">
        <w:rPr>
          <w:rFonts w:ascii="Times New Roman" w:hAnsi="Times New Roman" w:cs="Times New Roman"/>
          <w:sz w:val="28"/>
          <w:szCs w:val="28"/>
        </w:rPr>
        <w:t xml:space="preserve"> </w:t>
      </w:r>
      <w:r w:rsidRPr="0011064A">
        <w:rPr>
          <w:rFonts w:ascii="Times New Roman" w:hAnsi="Times New Roman" w:cs="Times New Roman"/>
          <w:b w:val="0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</w:t>
      </w:r>
    </w:p>
    <w:p w:rsidR="00F5551D" w:rsidRDefault="00F5551D" w:rsidP="00F555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внутреннего финансового аудита </w:t>
      </w:r>
    </w:p>
    <w:p w:rsidR="00F5551D" w:rsidRDefault="00F5551D" w:rsidP="00F5551D">
      <w:pPr>
        <w:pStyle w:val="ConsPlusTitle"/>
        <w:ind w:left="424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омитете по финансам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лого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551D" w:rsidRPr="004241A8" w:rsidRDefault="00F5551D" w:rsidP="00F5551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кредитной политике города Барнаула </w:t>
      </w:r>
    </w:p>
    <w:p w:rsidR="00F5551D" w:rsidRPr="00E91014" w:rsidRDefault="00F5551D" w:rsidP="00F5551D">
      <w:pPr>
        <w:pStyle w:val="ConsPlusNormal"/>
        <w:ind w:left="7513"/>
        <w:jc w:val="both"/>
        <w:rPr>
          <w:rFonts w:ascii="Times New Roman" w:hAnsi="Times New Roman" w:cs="Times New Roman"/>
          <w:sz w:val="28"/>
          <w:szCs w:val="28"/>
        </w:rPr>
      </w:pPr>
    </w:p>
    <w:p w:rsidR="00F5551D" w:rsidRPr="00E91014" w:rsidRDefault="00F5551D" w:rsidP="00F555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51D" w:rsidRPr="00E91014" w:rsidRDefault="00241257" w:rsidP="00F5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1"/>
      <w:bookmarkEnd w:id="0"/>
      <w:r>
        <w:rPr>
          <w:rFonts w:ascii="Times New Roman" w:hAnsi="Times New Roman" w:cs="Times New Roman"/>
          <w:sz w:val="28"/>
          <w:szCs w:val="28"/>
        </w:rPr>
        <w:t>Годовая отче</w:t>
      </w:r>
      <w:r w:rsidR="00760C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</w:t>
      </w:r>
    </w:p>
    <w:p w:rsidR="00F5551D" w:rsidRPr="00E91014" w:rsidRDefault="00F5551D" w:rsidP="00F5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о результатах осуществления внутреннего финансового аудита</w:t>
      </w:r>
    </w:p>
    <w:p w:rsidR="00F5551D" w:rsidRPr="00E91014" w:rsidRDefault="00F5551D" w:rsidP="00F5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в комитете по финансам, налоговой и кредитной политике</w:t>
      </w:r>
    </w:p>
    <w:p w:rsidR="00F5551D" w:rsidRPr="00E91014" w:rsidRDefault="00F5551D" w:rsidP="00F5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города Барнаула</w:t>
      </w:r>
      <w:r w:rsidR="007405C8">
        <w:rPr>
          <w:rFonts w:ascii="Times New Roman" w:hAnsi="Times New Roman" w:cs="Times New Roman"/>
          <w:sz w:val="28"/>
          <w:szCs w:val="28"/>
        </w:rPr>
        <w:t xml:space="preserve"> </w:t>
      </w:r>
      <w:r w:rsidRPr="00E91014">
        <w:rPr>
          <w:rFonts w:ascii="Times New Roman" w:hAnsi="Times New Roman" w:cs="Times New Roman"/>
          <w:sz w:val="28"/>
          <w:szCs w:val="28"/>
        </w:rPr>
        <w:t>за 20___ год</w:t>
      </w:r>
    </w:p>
    <w:p w:rsidR="00F5551D" w:rsidRPr="00E91014" w:rsidRDefault="00F5551D" w:rsidP="00F555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5C8" w:rsidRDefault="007405C8" w:rsidP="007405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F5551D">
        <w:rPr>
          <w:rFonts w:ascii="Times New Roman" w:hAnsi="Times New Roman" w:cs="Times New Roman"/>
          <w:sz w:val="28"/>
          <w:szCs w:val="28"/>
        </w:rPr>
        <w:t>1. Информация о выполнении плана проведения аудиторских мероприятий:</w:t>
      </w:r>
      <w:r w:rsidR="00F5551D" w:rsidRPr="00F555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.</w:t>
      </w:r>
    </w:p>
    <w:p w:rsidR="00F5551D" w:rsidRPr="00CF5A3E" w:rsidRDefault="00F5551D" w:rsidP="007405C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5A3E">
        <w:rPr>
          <w:rFonts w:ascii="Times New Roman" w:hAnsi="Times New Roman" w:cs="Times New Roman"/>
          <w:sz w:val="20"/>
          <w:szCs w:val="20"/>
        </w:rPr>
        <w:t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года, а в случае невыполнения плана – информация о причинах его невыполнения)</w:t>
      </w:r>
    </w:p>
    <w:p w:rsidR="00F5551D" w:rsidRDefault="00F5551D" w:rsidP="007405C8">
      <w:pPr>
        <w:ind w:firstLine="0"/>
        <w:rPr>
          <w:sz w:val="24"/>
          <w:szCs w:val="24"/>
        </w:rPr>
      </w:pPr>
    </w:p>
    <w:p w:rsidR="007405C8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F5551D">
        <w:rPr>
          <w:rFonts w:ascii="Times New Roman" w:hAnsi="Times New Roman" w:cs="Times New Roman"/>
          <w:sz w:val="28"/>
          <w:szCs w:val="28"/>
        </w:rPr>
        <w:t>2. Информация о количестве и темах проведенных внеплановых аудиторских мероприятий:</w:t>
      </w:r>
    </w:p>
    <w:p w:rsid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F5551D" w:rsidRPr="00CF5A3E" w:rsidRDefault="00F5551D" w:rsidP="007405C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5A3E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F5551D" w:rsidRDefault="00F5551D" w:rsidP="00F5551D">
      <w:pPr>
        <w:ind w:firstLine="0"/>
        <w:rPr>
          <w:sz w:val="24"/>
          <w:szCs w:val="24"/>
        </w:rPr>
      </w:pPr>
    </w:p>
    <w:p w:rsidR="00F5551D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13426D">
        <w:rPr>
          <w:rFonts w:ascii="Times New Roman" w:hAnsi="Times New Roman" w:cs="Times New Roman"/>
          <w:sz w:val="28"/>
          <w:szCs w:val="28"/>
        </w:rPr>
        <w:t>3. Информация о степени надежности внутреннего финансового контроля:</w:t>
      </w:r>
    </w:p>
    <w:p w:rsidR="007405C8" w:rsidRPr="00BE207F" w:rsidRDefault="007405C8" w:rsidP="007405C8">
      <w:pPr>
        <w:ind w:firstLine="0"/>
        <w:rPr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F5551D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13426D">
        <w:rPr>
          <w:rFonts w:ascii="Times New Roman" w:hAnsi="Times New Roman" w:cs="Times New Roman"/>
          <w:sz w:val="28"/>
          <w:szCs w:val="28"/>
        </w:rPr>
        <w:t>4. Информация о достоверности (недостоверности) сформированной бюджетной отчетности:</w:t>
      </w:r>
    </w:p>
    <w:p w:rsidR="007405C8" w:rsidRPr="00BE207F" w:rsidRDefault="007405C8" w:rsidP="007405C8">
      <w:pPr>
        <w:ind w:firstLine="0"/>
        <w:rPr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405C8" w:rsidRDefault="007405C8" w:rsidP="00CF5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5C8" w:rsidRDefault="00F5551D" w:rsidP="007405C8">
      <w:pPr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5. Информация о результатах оценки исполнения бюджетных полномочий:</w:t>
      </w:r>
    </w:p>
    <w:p w:rsid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F5551D" w:rsidRPr="00CF5A3E" w:rsidRDefault="00F5551D" w:rsidP="007405C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5A3E">
        <w:rPr>
          <w:rFonts w:ascii="Times New Roman" w:hAnsi="Times New Roman" w:cs="Times New Roman"/>
          <w:sz w:val="20"/>
          <w:szCs w:val="20"/>
        </w:rPr>
        <w:t>(включая информацию о достижении целевых значений показателей качества финансового менеджмента)</w:t>
      </w:r>
    </w:p>
    <w:p w:rsidR="0013426D" w:rsidRDefault="0013426D" w:rsidP="0013426D">
      <w:pPr>
        <w:ind w:firstLine="0"/>
        <w:rPr>
          <w:sz w:val="24"/>
          <w:szCs w:val="24"/>
        </w:rPr>
      </w:pPr>
    </w:p>
    <w:p w:rsidR="00F5551D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13426D">
        <w:rPr>
          <w:rFonts w:ascii="Times New Roman" w:hAnsi="Times New Roman" w:cs="Times New Roman"/>
          <w:sz w:val="28"/>
          <w:szCs w:val="28"/>
        </w:rPr>
        <w:t>6. Информация о наиболее значимых выводах, предложениях и рекомендациях субъекта внутреннего финансового аудита:</w:t>
      </w:r>
    </w:p>
    <w:p w:rsid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405C8" w:rsidRPr="0013426D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551D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CF5A3E">
        <w:rPr>
          <w:rFonts w:ascii="Times New Roman" w:hAnsi="Times New Roman" w:cs="Times New Roman"/>
          <w:sz w:val="28"/>
          <w:szCs w:val="28"/>
        </w:rPr>
        <w:t>7. Информация о наиболее значимых нарушениях и (или) недостатках, бюджетных</w:t>
      </w:r>
      <w:r w:rsidR="00F5551D" w:rsidRPr="0013426D">
        <w:rPr>
          <w:rFonts w:ascii="Times New Roman" w:hAnsi="Times New Roman" w:cs="Times New Roman"/>
          <w:sz w:val="28"/>
          <w:szCs w:val="28"/>
        </w:rPr>
        <w:t xml:space="preserve">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:rsid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.</w:t>
      </w:r>
    </w:p>
    <w:p w:rsidR="007405C8" w:rsidRP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551D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13426D">
        <w:rPr>
          <w:rFonts w:ascii="Times New Roman" w:hAnsi="Times New Roman" w:cs="Times New Roman"/>
          <w:sz w:val="28"/>
          <w:szCs w:val="28"/>
        </w:rP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:rsid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405C8" w:rsidRPr="00BE207F" w:rsidRDefault="007405C8" w:rsidP="007405C8">
      <w:pPr>
        <w:ind w:firstLine="0"/>
        <w:rPr>
          <w:sz w:val="2"/>
          <w:szCs w:val="2"/>
        </w:rPr>
      </w:pPr>
    </w:p>
    <w:p w:rsidR="007405C8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13426D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F5551D" w:rsidRPr="0013426D">
        <w:rPr>
          <w:rFonts w:ascii="Times New Roman" w:hAnsi="Times New Roman" w:cs="Times New Roman"/>
          <w:sz w:val="28"/>
          <w:szCs w:val="28"/>
        </w:rPr>
        <w:t>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  <w:proofErr w:type="gramEnd"/>
    </w:p>
    <w:p w:rsid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F5551D" w:rsidRPr="00CF5A3E" w:rsidRDefault="00F5551D" w:rsidP="007405C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5A3E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13426D" w:rsidRPr="00CF5A3E" w:rsidRDefault="0013426D" w:rsidP="001342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551D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13426D">
        <w:rPr>
          <w:rFonts w:ascii="Times New Roman" w:hAnsi="Times New Roman" w:cs="Times New Roman"/>
          <w:sz w:val="28"/>
          <w:szCs w:val="28"/>
        </w:rPr>
        <w:t>10. Информация о результатах мониторинга реализации мер по минимизации (устранению) бюджетных рисков:</w:t>
      </w:r>
    </w:p>
    <w:p w:rsid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405C8" w:rsidRPr="00BE207F" w:rsidRDefault="007405C8" w:rsidP="007405C8">
      <w:pPr>
        <w:ind w:firstLine="0"/>
        <w:rPr>
          <w:sz w:val="2"/>
          <w:szCs w:val="2"/>
        </w:rPr>
      </w:pPr>
    </w:p>
    <w:p w:rsidR="00F5551D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13426D">
        <w:rPr>
          <w:rFonts w:ascii="Times New Roman" w:hAnsi="Times New Roman" w:cs="Times New Roman"/>
          <w:sz w:val="28"/>
          <w:szCs w:val="28"/>
        </w:rP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405C8" w:rsidRPr="00BE207F" w:rsidRDefault="007405C8" w:rsidP="007405C8">
      <w:pPr>
        <w:ind w:firstLine="0"/>
        <w:rPr>
          <w:sz w:val="2"/>
          <w:szCs w:val="2"/>
        </w:rPr>
      </w:pPr>
    </w:p>
    <w:p w:rsidR="007405C8" w:rsidRDefault="007405C8" w:rsidP="0074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1D" w:rsidRPr="0013426D">
        <w:rPr>
          <w:rFonts w:ascii="Times New Roman" w:hAnsi="Times New Roman" w:cs="Times New Roman"/>
          <w:sz w:val="28"/>
          <w:szCs w:val="28"/>
        </w:rPr>
        <w:t>12. Сведения о субъекте внутреннего финансового аудита:</w:t>
      </w:r>
    </w:p>
    <w:p w:rsidR="007405C8" w:rsidRDefault="007405C8" w:rsidP="007405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F5551D" w:rsidRDefault="00F5551D" w:rsidP="007405C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5A3E">
        <w:rPr>
          <w:rFonts w:ascii="Times New Roman" w:hAnsi="Times New Roman" w:cs="Times New Roman"/>
          <w:sz w:val="20"/>
          <w:szCs w:val="20"/>
        </w:rPr>
        <w:t>(в том числе информация о его подчиненности, штатной и фактической численности, а также принятых мерах</w:t>
      </w:r>
      <w:r w:rsidR="0013426D" w:rsidRPr="00CF5A3E">
        <w:rPr>
          <w:rFonts w:ascii="Times New Roman" w:hAnsi="Times New Roman" w:cs="Times New Roman"/>
          <w:sz w:val="20"/>
          <w:szCs w:val="20"/>
        </w:rPr>
        <w:t xml:space="preserve"> </w:t>
      </w:r>
      <w:r w:rsidRPr="00CF5A3E">
        <w:rPr>
          <w:rFonts w:ascii="Times New Roman" w:hAnsi="Times New Roman" w:cs="Times New Roman"/>
          <w:sz w:val="20"/>
          <w:szCs w:val="20"/>
        </w:rPr>
        <w:t>по повышению квалификации должностного лица (работника) субъекта внутреннего финансового аудита)</w:t>
      </w:r>
    </w:p>
    <w:p w:rsidR="007405C8" w:rsidRPr="00CF5A3E" w:rsidRDefault="007405C8" w:rsidP="007405C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551D" w:rsidRPr="0013426D" w:rsidRDefault="0013426D" w:rsidP="0013426D">
      <w:pPr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r w:rsidRPr="0013426D">
        <w:rPr>
          <w:rFonts w:ascii="Times New Roman" w:hAnsi="Times New Roman" w:cs="Times New Roman"/>
          <w:sz w:val="28"/>
          <w:szCs w:val="28"/>
        </w:rPr>
        <w:t>Аудитор</w:t>
      </w:r>
    </w:p>
    <w:tbl>
      <w:tblPr>
        <w:tblStyle w:val="a9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2919"/>
      </w:tblGrid>
      <w:tr w:rsidR="00F5551D" w:rsidRPr="0013426D" w:rsidTr="0013426D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F5551D" w:rsidRPr="0013426D" w:rsidRDefault="00F5551D" w:rsidP="00F5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5551D" w:rsidRPr="0013426D" w:rsidRDefault="00F5551D" w:rsidP="00F5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5551D" w:rsidRPr="0013426D" w:rsidRDefault="00F5551D" w:rsidP="00F5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5551D" w:rsidRPr="0013426D" w:rsidRDefault="00F5551D" w:rsidP="00F5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vAlign w:val="bottom"/>
          </w:tcPr>
          <w:p w:rsidR="00F5551D" w:rsidRPr="0013426D" w:rsidRDefault="00F5551D" w:rsidP="00F5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1D" w:rsidRPr="0013426D" w:rsidTr="0013426D">
        <w:tc>
          <w:tcPr>
            <w:tcW w:w="3856" w:type="dxa"/>
            <w:tcBorders>
              <w:top w:val="single" w:sz="4" w:space="0" w:color="auto"/>
            </w:tcBorders>
          </w:tcPr>
          <w:p w:rsidR="00F5551D" w:rsidRPr="0013426D" w:rsidRDefault="0013426D" w:rsidP="0013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5551D" w:rsidRPr="0013426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70" w:type="dxa"/>
          </w:tcPr>
          <w:p w:rsidR="00F5551D" w:rsidRPr="0013426D" w:rsidRDefault="00F5551D" w:rsidP="00F5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5551D" w:rsidRPr="0013426D" w:rsidRDefault="00F5551D" w:rsidP="00F5551D">
            <w:pPr>
              <w:jc w:val="center"/>
              <w:rPr>
                <w:rFonts w:ascii="Times New Roman" w:hAnsi="Times New Roman" w:cs="Times New Roman"/>
              </w:rPr>
            </w:pPr>
            <w:r w:rsidRPr="0013426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0" w:type="dxa"/>
          </w:tcPr>
          <w:p w:rsidR="00F5551D" w:rsidRPr="0013426D" w:rsidRDefault="00F5551D" w:rsidP="00F5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F5551D" w:rsidRPr="0013426D" w:rsidRDefault="00F5551D" w:rsidP="0013426D">
            <w:pPr>
              <w:jc w:val="center"/>
              <w:rPr>
                <w:rFonts w:ascii="Times New Roman" w:hAnsi="Times New Roman" w:cs="Times New Roman"/>
              </w:rPr>
            </w:pPr>
            <w:r w:rsidRPr="0013426D">
              <w:rPr>
                <w:rFonts w:ascii="Times New Roman" w:hAnsi="Times New Roman" w:cs="Times New Roman"/>
              </w:rPr>
              <w:t>(фамилия, имя, отчество</w:t>
            </w:r>
            <w:r w:rsidRPr="0013426D">
              <w:rPr>
                <w:rFonts w:ascii="Times New Roman" w:hAnsi="Times New Roman" w:cs="Times New Roman"/>
              </w:rPr>
              <w:br/>
            </w:r>
            <w:r w:rsidR="00CF5A3E">
              <w:rPr>
                <w:rFonts w:ascii="Times New Roman" w:hAnsi="Times New Roman" w:cs="Times New Roman"/>
              </w:rPr>
              <w:t xml:space="preserve">         (при наличии)</w:t>
            </w:r>
            <w:r w:rsidR="0013426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5551D" w:rsidRPr="00CF5A3E" w:rsidRDefault="0013426D" w:rsidP="0013426D">
      <w:pPr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r w:rsidRPr="00CF5A3E">
        <w:rPr>
          <w:rFonts w:ascii="Times New Roman" w:hAnsi="Times New Roman" w:cs="Times New Roman"/>
          <w:sz w:val="28"/>
          <w:szCs w:val="28"/>
        </w:rPr>
        <w:t>«___»___________20</w:t>
      </w:r>
      <w:r w:rsidR="00760CE3" w:rsidRPr="00CF5A3E">
        <w:rPr>
          <w:rFonts w:ascii="Times New Roman" w:hAnsi="Times New Roman" w:cs="Times New Roman"/>
          <w:sz w:val="28"/>
          <w:szCs w:val="28"/>
        </w:rPr>
        <w:t>_</w:t>
      </w:r>
      <w:r w:rsidRPr="00CF5A3E">
        <w:rPr>
          <w:rFonts w:ascii="Times New Roman" w:hAnsi="Times New Roman" w:cs="Times New Roman"/>
          <w:sz w:val="28"/>
          <w:szCs w:val="28"/>
        </w:rPr>
        <w:t>__г.</w:t>
      </w:r>
    </w:p>
    <w:p w:rsidR="00F5551D" w:rsidRPr="006B38D7" w:rsidRDefault="00F5551D" w:rsidP="00F5551D">
      <w:pPr>
        <w:rPr>
          <w:sz w:val="24"/>
          <w:szCs w:val="24"/>
        </w:rPr>
      </w:pPr>
    </w:p>
    <w:p w:rsidR="00C31EBC" w:rsidRPr="00247BAA" w:rsidRDefault="00C31EB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1EBC" w:rsidRDefault="00C31EBC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AA6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C8D" w:rsidRDefault="00AA6C8D" w:rsidP="00AA6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9F632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F632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Ю. Бакулина</w:t>
      </w:r>
    </w:p>
    <w:p w:rsidR="00AA6C8D" w:rsidRDefault="00AA6C8D" w:rsidP="00AA6C8D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6C8D" w:rsidRPr="00382990" w:rsidRDefault="00AA6C8D" w:rsidP="005B34BB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6E47">
        <w:rPr>
          <w:rFonts w:ascii="Times New Roman" w:hAnsi="Times New Roman" w:cs="Times New Roman"/>
          <w:sz w:val="28"/>
          <w:szCs w:val="28"/>
        </w:rPr>
        <w:t>«__»____________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E6E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A6C8D" w:rsidRPr="00382990" w:rsidSect="009F6325">
      <w:headerReference w:type="default" r:id="rId9"/>
      <w:headerReference w:type="first" r:id="rId10"/>
      <w:pgSz w:w="11906" w:h="16838"/>
      <w:pgMar w:top="1134" w:right="850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88" w:rsidRDefault="006E6A88" w:rsidP="000941E9">
      <w:pPr>
        <w:spacing w:line="240" w:lineRule="auto"/>
      </w:pPr>
      <w:r>
        <w:separator/>
      </w:r>
    </w:p>
  </w:endnote>
  <w:endnote w:type="continuationSeparator" w:id="0">
    <w:p w:rsidR="006E6A88" w:rsidRDefault="006E6A88" w:rsidP="000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88" w:rsidRDefault="006E6A88" w:rsidP="000941E9">
      <w:pPr>
        <w:spacing w:line="240" w:lineRule="auto"/>
      </w:pPr>
      <w:r>
        <w:separator/>
      </w:r>
    </w:p>
  </w:footnote>
  <w:footnote w:type="continuationSeparator" w:id="0">
    <w:p w:rsidR="006E6A88" w:rsidRDefault="006E6A88" w:rsidP="00094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461752"/>
      <w:docPartObj>
        <w:docPartGallery w:val="Page Numbers (Top of Page)"/>
        <w:docPartUnique/>
      </w:docPartObj>
    </w:sdtPr>
    <w:sdtContent>
      <w:p w:rsidR="009F6325" w:rsidRDefault="009F63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E6A88" w:rsidRDefault="006E6A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94811"/>
      <w:docPartObj>
        <w:docPartGallery w:val="Page Numbers (Top of Page)"/>
        <w:docPartUnique/>
      </w:docPartObj>
    </w:sdtPr>
    <w:sdtEndPr/>
    <w:sdtContent>
      <w:p w:rsidR="00CF5A3E" w:rsidRDefault="00CF5A3E">
        <w:pPr>
          <w:pStyle w:val="a5"/>
          <w:jc w:val="right"/>
        </w:pPr>
        <w:r>
          <w:t xml:space="preserve"> </w:t>
        </w:r>
      </w:p>
    </w:sdtContent>
  </w:sdt>
  <w:p w:rsidR="00CF5A3E" w:rsidRDefault="00CF5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418"/>
    <w:multiLevelType w:val="hybridMultilevel"/>
    <w:tmpl w:val="C83C2124"/>
    <w:lvl w:ilvl="0" w:tplc="C7546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353812"/>
    <w:multiLevelType w:val="hybridMultilevel"/>
    <w:tmpl w:val="A7B096D0"/>
    <w:lvl w:ilvl="0" w:tplc="07D4CF14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8"/>
    <w:rsid w:val="0000756F"/>
    <w:rsid w:val="000124F9"/>
    <w:rsid w:val="00032724"/>
    <w:rsid w:val="0003567E"/>
    <w:rsid w:val="000811DA"/>
    <w:rsid w:val="000812D1"/>
    <w:rsid w:val="000941E9"/>
    <w:rsid w:val="000A094C"/>
    <w:rsid w:val="000B62C0"/>
    <w:rsid w:val="000D3817"/>
    <w:rsid w:val="000D388E"/>
    <w:rsid w:val="000E7573"/>
    <w:rsid w:val="00111150"/>
    <w:rsid w:val="001121A5"/>
    <w:rsid w:val="0011303F"/>
    <w:rsid w:val="001250A8"/>
    <w:rsid w:val="0013426D"/>
    <w:rsid w:val="00134EDE"/>
    <w:rsid w:val="001454E2"/>
    <w:rsid w:val="0014692B"/>
    <w:rsid w:val="00146DF8"/>
    <w:rsid w:val="0015177F"/>
    <w:rsid w:val="00175EC3"/>
    <w:rsid w:val="001871F5"/>
    <w:rsid w:val="001928BB"/>
    <w:rsid w:val="001B708B"/>
    <w:rsid w:val="001D036A"/>
    <w:rsid w:val="001E5BDB"/>
    <w:rsid w:val="001E7E66"/>
    <w:rsid w:val="001F2852"/>
    <w:rsid w:val="001F3D13"/>
    <w:rsid w:val="001F4EE4"/>
    <w:rsid w:val="002017DB"/>
    <w:rsid w:val="00203916"/>
    <w:rsid w:val="0022779D"/>
    <w:rsid w:val="0024062B"/>
    <w:rsid w:val="00241257"/>
    <w:rsid w:val="0026295B"/>
    <w:rsid w:val="002644F8"/>
    <w:rsid w:val="00270F1B"/>
    <w:rsid w:val="002841F9"/>
    <w:rsid w:val="002D5386"/>
    <w:rsid w:val="002E4F9E"/>
    <w:rsid w:val="002E5D39"/>
    <w:rsid w:val="002E70E2"/>
    <w:rsid w:val="002F29C7"/>
    <w:rsid w:val="00304A55"/>
    <w:rsid w:val="0036772B"/>
    <w:rsid w:val="0037162C"/>
    <w:rsid w:val="003752C8"/>
    <w:rsid w:val="00375B72"/>
    <w:rsid w:val="00382990"/>
    <w:rsid w:val="003948FA"/>
    <w:rsid w:val="003A4F16"/>
    <w:rsid w:val="003C0CFF"/>
    <w:rsid w:val="003E1F90"/>
    <w:rsid w:val="003E35DC"/>
    <w:rsid w:val="003E37BB"/>
    <w:rsid w:val="003F036A"/>
    <w:rsid w:val="003F6E6E"/>
    <w:rsid w:val="00400618"/>
    <w:rsid w:val="00413BCC"/>
    <w:rsid w:val="00420B3D"/>
    <w:rsid w:val="004222F9"/>
    <w:rsid w:val="004241A8"/>
    <w:rsid w:val="0042704E"/>
    <w:rsid w:val="004358E0"/>
    <w:rsid w:val="004376DC"/>
    <w:rsid w:val="00437AF1"/>
    <w:rsid w:val="004407EE"/>
    <w:rsid w:val="00456CC7"/>
    <w:rsid w:val="00473CBD"/>
    <w:rsid w:val="00494B9C"/>
    <w:rsid w:val="004A33A1"/>
    <w:rsid w:val="004C286D"/>
    <w:rsid w:val="004D1EE7"/>
    <w:rsid w:val="004D4CA1"/>
    <w:rsid w:val="004E1E60"/>
    <w:rsid w:val="004E4E58"/>
    <w:rsid w:val="004E6402"/>
    <w:rsid w:val="004F17D3"/>
    <w:rsid w:val="00521746"/>
    <w:rsid w:val="0053684A"/>
    <w:rsid w:val="00545569"/>
    <w:rsid w:val="0055398C"/>
    <w:rsid w:val="00557887"/>
    <w:rsid w:val="00590B14"/>
    <w:rsid w:val="005A58F2"/>
    <w:rsid w:val="005B34BB"/>
    <w:rsid w:val="005D1D2E"/>
    <w:rsid w:val="005D2684"/>
    <w:rsid w:val="006223AD"/>
    <w:rsid w:val="00634D0D"/>
    <w:rsid w:val="00644CB1"/>
    <w:rsid w:val="00656DC7"/>
    <w:rsid w:val="00684BF7"/>
    <w:rsid w:val="006974A6"/>
    <w:rsid w:val="006A4B3A"/>
    <w:rsid w:val="006A4CFE"/>
    <w:rsid w:val="006A535E"/>
    <w:rsid w:val="006D2295"/>
    <w:rsid w:val="006D33DB"/>
    <w:rsid w:val="006E6A88"/>
    <w:rsid w:val="006E6E61"/>
    <w:rsid w:val="007000FA"/>
    <w:rsid w:val="007060A4"/>
    <w:rsid w:val="00725704"/>
    <w:rsid w:val="00730FAE"/>
    <w:rsid w:val="007405C8"/>
    <w:rsid w:val="00743342"/>
    <w:rsid w:val="00746A02"/>
    <w:rsid w:val="00760CE3"/>
    <w:rsid w:val="007620AC"/>
    <w:rsid w:val="007643DC"/>
    <w:rsid w:val="00774538"/>
    <w:rsid w:val="00796788"/>
    <w:rsid w:val="007A58FB"/>
    <w:rsid w:val="007B4EFF"/>
    <w:rsid w:val="007D0167"/>
    <w:rsid w:val="007D016D"/>
    <w:rsid w:val="007E0C33"/>
    <w:rsid w:val="007E6C96"/>
    <w:rsid w:val="007F7EBD"/>
    <w:rsid w:val="0080338F"/>
    <w:rsid w:val="00817E11"/>
    <w:rsid w:val="00821D23"/>
    <w:rsid w:val="008230B7"/>
    <w:rsid w:val="00843F46"/>
    <w:rsid w:val="00844C13"/>
    <w:rsid w:val="00845DC0"/>
    <w:rsid w:val="00896339"/>
    <w:rsid w:val="008A7B49"/>
    <w:rsid w:val="008C1149"/>
    <w:rsid w:val="008E5870"/>
    <w:rsid w:val="00940C89"/>
    <w:rsid w:val="00945FA3"/>
    <w:rsid w:val="0095088A"/>
    <w:rsid w:val="00961CA0"/>
    <w:rsid w:val="00972D31"/>
    <w:rsid w:val="009853D1"/>
    <w:rsid w:val="0098745C"/>
    <w:rsid w:val="009D3231"/>
    <w:rsid w:val="009E0B75"/>
    <w:rsid w:val="009E50D5"/>
    <w:rsid w:val="009F6325"/>
    <w:rsid w:val="009F6B1F"/>
    <w:rsid w:val="009F7A80"/>
    <w:rsid w:val="00A21148"/>
    <w:rsid w:val="00A330A1"/>
    <w:rsid w:val="00A538A5"/>
    <w:rsid w:val="00A54571"/>
    <w:rsid w:val="00A7538C"/>
    <w:rsid w:val="00A815F0"/>
    <w:rsid w:val="00A83B42"/>
    <w:rsid w:val="00AA11B4"/>
    <w:rsid w:val="00AA490F"/>
    <w:rsid w:val="00AA6C8D"/>
    <w:rsid w:val="00AB14D8"/>
    <w:rsid w:val="00AB514D"/>
    <w:rsid w:val="00AD6108"/>
    <w:rsid w:val="00AE5E76"/>
    <w:rsid w:val="00B01981"/>
    <w:rsid w:val="00B12FED"/>
    <w:rsid w:val="00B161DD"/>
    <w:rsid w:val="00B332B6"/>
    <w:rsid w:val="00B3499B"/>
    <w:rsid w:val="00B35D97"/>
    <w:rsid w:val="00B37E20"/>
    <w:rsid w:val="00B621E6"/>
    <w:rsid w:val="00B72355"/>
    <w:rsid w:val="00B83A62"/>
    <w:rsid w:val="00B95066"/>
    <w:rsid w:val="00BB49AA"/>
    <w:rsid w:val="00BC78C0"/>
    <w:rsid w:val="00BD0D68"/>
    <w:rsid w:val="00C04FC4"/>
    <w:rsid w:val="00C1675C"/>
    <w:rsid w:val="00C27C61"/>
    <w:rsid w:val="00C31EBC"/>
    <w:rsid w:val="00C35DE0"/>
    <w:rsid w:val="00C37EE7"/>
    <w:rsid w:val="00C41F19"/>
    <w:rsid w:val="00C4494E"/>
    <w:rsid w:val="00C558B3"/>
    <w:rsid w:val="00C575CE"/>
    <w:rsid w:val="00C86B2A"/>
    <w:rsid w:val="00C93644"/>
    <w:rsid w:val="00C9718F"/>
    <w:rsid w:val="00CA5C6F"/>
    <w:rsid w:val="00CC0E1E"/>
    <w:rsid w:val="00CC3AE1"/>
    <w:rsid w:val="00CF5A3E"/>
    <w:rsid w:val="00D070B4"/>
    <w:rsid w:val="00D31C3F"/>
    <w:rsid w:val="00D34991"/>
    <w:rsid w:val="00D4126B"/>
    <w:rsid w:val="00D50622"/>
    <w:rsid w:val="00D6297B"/>
    <w:rsid w:val="00D64217"/>
    <w:rsid w:val="00D66285"/>
    <w:rsid w:val="00D7385C"/>
    <w:rsid w:val="00D83AEC"/>
    <w:rsid w:val="00D92A9E"/>
    <w:rsid w:val="00D96C5F"/>
    <w:rsid w:val="00DA6056"/>
    <w:rsid w:val="00DC17A5"/>
    <w:rsid w:val="00DD7392"/>
    <w:rsid w:val="00DE4165"/>
    <w:rsid w:val="00DE6E47"/>
    <w:rsid w:val="00DE78ED"/>
    <w:rsid w:val="00E54AF6"/>
    <w:rsid w:val="00E57B7C"/>
    <w:rsid w:val="00E641D6"/>
    <w:rsid w:val="00E6707D"/>
    <w:rsid w:val="00E870EA"/>
    <w:rsid w:val="00EA675D"/>
    <w:rsid w:val="00ED1A67"/>
    <w:rsid w:val="00ED60B1"/>
    <w:rsid w:val="00EE66AC"/>
    <w:rsid w:val="00EF6BA3"/>
    <w:rsid w:val="00F040EE"/>
    <w:rsid w:val="00F10E1F"/>
    <w:rsid w:val="00F1187F"/>
    <w:rsid w:val="00F32F8B"/>
    <w:rsid w:val="00F441BD"/>
    <w:rsid w:val="00F47B41"/>
    <w:rsid w:val="00F5551D"/>
    <w:rsid w:val="00F74525"/>
    <w:rsid w:val="00F9418C"/>
    <w:rsid w:val="00FD4843"/>
    <w:rsid w:val="00FE75F0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9230-0984-4078-B5ED-9D2E8A5D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лерьевич Дубов</dc:creator>
  <cp:lastModifiedBy>kro-ovk</cp:lastModifiedBy>
  <cp:revision>8</cp:revision>
  <cp:lastPrinted>2023-06-15T05:02:00Z</cp:lastPrinted>
  <dcterms:created xsi:type="dcterms:W3CDTF">2023-04-12T08:38:00Z</dcterms:created>
  <dcterms:modified xsi:type="dcterms:W3CDTF">2023-06-15T05:05:00Z</dcterms:modified>
</cp:coreProperties>
</file>